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2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дамшина Вячеслава Дмитри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Д.Мардам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проверенным в апелляционном порядке, гражданину В.Д.Мардамшину, осужденному и отбывавшему наказание, отказано в принятии к рассмотрению жалобы на постановление об отказе в возбуждении уголовного дела в отношении следователя, который осуществлял предварительное следствие по его уголовному делу, а также на решение прокурора об отказе в удовлетворении жалобы на данное постановление. При этом, как указали суды, требуя возбудить уголовное дело в отношении следователя и обжалуя принятые по данному вопросу решения, 2 заявитель фактически оспаривал законность и обоснованность постановленного в отношении него обвинительного приговора, который может быть проверен в установленном законом поря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судебного обжалования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 и регулирует порядок рассмотрения соответствующих жалоб. Между тем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установленного порядка пересмотра приговора и иных судебных решений по уголовному делу. Лишь при исключительных обстоятельствах, свидетельствующих о совершении участниками производства по уголовному делу, в том числе следователем, преступления, вследствие чего искажалось бы само существо правосудия, уголовно-процессуальный закон допускает возможность проведения 3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закрепленных уголовно-процессуальным законом, и не предполагает какого-либо ограничения участников уголовного судопроизводства и других заинтересованных лиц в их правах, включая право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дамшина Вячеслав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